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E6468" w14:textId="77777777" w:rsidR="000F791F" w:rsidRDefault="000F791F"/>
    <w:p w14:paraId="3C51745D" w14:textId="4AE6324F" w:rsidR="000F791F" w:rsidRDefault="000F791F">
      <w:pPr>
        <w:rPr>
          <w:b/>
          <w:bCs/>
          <w:u w:val="single"/>
        </w:rPr>
      </w:pPr>
      <w:r w:rsidRPr="000F791F">
        <w:rPr>
          <w:b/>
          <w:bCs/>
          <w:highlight w:val="yellow"/>
          <w:u w:val="single"/>
        </w:rPr>
        <w:t>Vid 17 – Hash Functions</w:t>
      </w:r>
    </w:p>
    <w:p w14:paraId="2D033041" w14:textId="2E4AC0A5" w:rsidR="000F791F" w:rsidRPr="00EB54E0" w:rsidRDefault="00EB54E0">
      <w:pPr>
        <w:rPr>
          <w:b/>
          <w:bCs/>
        </w:rPr>
      </w:pPr>
      <w:r w:rsidRPr="00EB54E0">
        <w:rPr>
          <w:b/>
          <w:bCs/>
        </w:rPr>
        <w:t xml:space="preserve">Ch 2 - </w:t>
      </w:r>
      <w:r w:rsidR="00756387" w:rsidRPr="00EB54E0">
        <w:rPr>
          <w:b/>
          <w:bCs/>
        </w:rPr>
        <w:t>Main Objectives</w:t>
      </w:r>
    </w:p>
    <w:p w14:paraId="4CF8D278" w14:textId="467456FE" w:rsidR="000F791F" w:rsidRDefault="00756387" w:rsidP="00756387">
      <w:pPr>
        <w:pStyle w:val="ListParagraph"/>
        <w:numPr>
          <w:ilvl w:val="0"/>
          <w:numId w:val="1"/>
        </w:numPr>
      </w:pPr>
      <w:r w:rsidRPr="00756387">
        <w:t xml:space="preserve">Writing a Blockchain from scratch </w:t>
      </w:r>
    </w:p>
    <w:p w14:paraId="5BEC71B6" w14:textId="5220C1F5" w:rsidR="006D0583" w:rsidRDefault="00793715" w:rsidP="006D0583">
      <w:pPr>
        <w:pStyle w:val="ListParagraph"/>
        <w:numPr>
          <w:ilvl w:val="0"/>
          <w:numId w:val="1"/>
        </w:numPr>
      </w:pPr>
      <w:r>
        <w:t xml:space="preserve">Using cryptography module for hash functions </w:t>
      </w:r>
    </w:p>
    <w:p w14:paraId="79F1B358" w14:textId="68B2BA39" w:rsidR="006D0583" w:rsidRDefault="006D0583" w:rsidP="006D0583">
      <w:r>
        <w:t xml:space="preserve">Blocks in the Blockchain </w:t>
      </w:r>
      <w:r w:rsidR="00312F9F">
        <w:t xml:space="preserve">will be able to store any data that can be converted to a string, and like any good </w:t>
      </w:r>
      <w:r w:rsidR="005D5948">
        <w:t>Blockchain</w:t>
      </w:r>
      <w:r w:rsidR="00312F9F">
        <w:t xml:space="preserve">, we can quickly detect if there is any tampering going on. </w:t>
      </w:r>
    </w:p>
    <w:p w14:paraId="285F6EE3" w14:textId="77777777" w:rsidR="005D5948" w:rsidRDefault="005D5948" w:rsidP="006D0583"/>
    <w:p w14:paraId="1A635DDA" w14:textId="2053BD63" w:rsidR="00EB54E0" w:rsidRDefault="005D5948" w:rsidP="006D0583">
      <w:pPr>
        <w:rPr>
          <w:b/>
          <w:bCs/>
          <w:u w:val="single"/>
        </w:rPr>
      </w:pPr>
      <w:r w:rsidRPr="005D5948">
        <w:rPr>
          <w:b/>
          <w:bCs/>
          <w:u w:val="single"/>
        </w:rPr>
        <w:t>What is a Hash Function</w:t>
      </w:r>
      <w:r w:rsidR="000E60AF">
        <w:rPr>
          <w:b/>
          <w:bCs/>
          <w:u w:val="single"/>
        </w:rPr>
        <w:t xml:space="preserve"> for</w:t>
      </w:r>
      <w:r w:rsidRPr="005D5948">
        <w:rPr>
          <w:b/>
          <w:bCs/>
          <w:u w:val="single"/>
        </w:rPr>
        <w:t xml:space="preserve">? </w:t>
      </w:r>
      <w:r w:rsidR="007772FE">
        <w:rPr>
          <w:b/>
          <w:bCs/>
          <w:u w:val="single"/>
        </w:rPr>
        <w:t xml:space="preserve">What makes a good Hash Function? </w:t>
      </w:r>
    </w:p>
    <w:p w14:paraId="2F1D0DD2" w14:textId="4808B1DC" w:rsidR="00EB54E0" w:rsidRDefault="007629D8" w:rsidP="006D0583">
      <w:r w:rsidRPr="00CC4A79">
        <w:t>A</w:t>
      </w:r>
      <w:r w:rsidR="00A1679E">
        <w:t xml:space="preserve">n </w:t>
      </w:r>
      <w:r w:rsidR="00CC4A79" w:rsidRPr="00CC4A79">
        <w:t>algorithm</w:t>
      </w:r>
      <w:r w:rsidRPr="00CC4A79">
        <w:t xml:space="preserve"> that converts a string </w:t>
      </w:r>
      <w:r w:rsidR="00CC4A79" w:rsidRPr="00CC4A79">
        <w:t xml:space="preserve">of arbitrary length </w:t>
      </w:r>
      <w:r w:rsidR="00A1679E">
        <w:t xml:space="preserve">into a string of bits of a fixed length in a predictable way. </w:t>
      </w:r>
    </w:p>
    <w:p w14:paraId="3359013D" w14:textId="6848F7BD" w:rsidR="00CA22D2" w:rsidRDefault="00CA22D2" w:rsidP="006D0583">
      <w:r>
        <w:t xml:space="preserve">Hashes are used in computer science to speed up </w:t>
      </w:r>
      <w:r w:rsidR="00884989">
        <w:t xml:space="preserve">certain </w:t>
      </w:r>
      <w:r>
        <w:t xml:space="preserve">algorithms </w:t>
      </w:r>
    </w:p>
    <w:p w14:paraId="5473E0EB" w14:textId="6BFD06E6" w:rsidR="00884989" w:rsidRPr="00CC4A79" w:rsidRDefault="00416DA7" w:rsidP="006D0583">
      <w:r>
        <w:t xml:space="preserve">Cryptographic Hashes have additional requirements: </w:t>
      </w:r>
      <w:r w:rsidR="007772FE">
        <w:t xml:space="preserve">should be </w:t>
      </w:r>
      <w:r w:rsidR="007772FE" w:rsidRPr="00D25622">
        <w:rPr>
          <w:b/>
          <w:bCs/>
          <w:u w:val="single"/>
        </w:rPr>
        <w:t>non-malleable</w:t>
      </w:r>
      <w:r w:rsidR="003D607E">
        <w:t xml:space="preserve"> </w:t>
      </w:r>
      <w:r w:rsidR="003D607E">
        <w:sym w:font="Wingdings" w:char="F0E0"/>
      </w:r>
      <w:r w:rsidR="003D607E">
        <w:t xml:space="preserve"> meaning that 2 very similar inputs should not produce similar outputs</w:t>
      </w:r>
      <w:r w:rsidR="006E39AB">
        <w:t xml:space="preserve">. </w:t>
      </w:r>
      <w:r w:rsidR="00206655">
        <w:t xml:space="preserve">NEED </w:t>
      </w:r>
      <w:r w:rsidR="006E39AB">
        <w:t xml:space="preserve">ANY SLIGHT </w:t>
      </w:r>
      <w:r w:rsidR="00206655">
        <w:t>CHANGES</w:t>
      </w:r>
      <w:r w:rsidR="006E39AB">
        <w:t xml:space="preserve"> </w:t>
      </w:r>
      <w:r w:rsidR="00206655">
        <w:t xml:space="preserve">INSTANTLY VISIBLE </w:t>
      </w:r>
    </w:p>
    <w:p w14:paraId="3C855BA9" w14:textId="64FE8BC1" w:rsidR="007772FE" w:rsidRDefault="00D25622" w:rsidP="006D0583">
      <w:pPr>
        <w:rPr>
          <w:b/>
          <w:bCs/>
          <w:u w:val="single"/>
        </w:rPr>
      </w:pPr>
      <w:r w:rsidRPr="007772FE">
        <w:rPr>
          <w:b/>
          <w:bCs/>
          <w:u w:val="single"/>
        </w:rPr>
        <w:drawing>
          <wp:anchor distT="0" distB="0" distL="114300" distR="114300" simplePos="0" relativeHeight="251659264" behindDoc="0" locked="0" layoutInCell="1" allowOverlap="1" wp14:anchorId="0C3980AE" wp14:editId="739D06CD">
            <wp:simplePos x="0" y="0"/>
            <wp:positionH relativeFrom="page">
              <wp:posOffset>935666</wp:posOffset>
            </wp:positionH>
            <wp:positionV relativeFrom="page">
              <wp:posOffset>4561367</wp:posOffset>
            </wp:positionV>
            <wp:extent cx="3657600" cy="2015517"/>
            <wp:effectExtent l="0" t="0" r="0" b="3810"/>
            <wp:wrapThrough wrapText="bothSides">
              <wp:wrapPolygon edited="0">
                <wp:start x="0" y="0"/>
                <wp:lineTo x="0" y="21437"/>
                <wp:lineTo x="21488" y="21437"/>
                <wp:lineTo x="21488" y="0"/>
                <wp:lineTo x="0" y="0"/>
              </wp:wrapPolygon>
            </wp:wrapThrough>
            <wp:docPr id="1" name="Picture 1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funnel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1259" cy="2017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9BA91" w14:textId="4738D717" w:rsidR="007772FE" w:rsidRDefault="007772FE" w:rsidP="006D0583">
      <w:pPr>
        <w:rPr>
          <w:b/>
          <w:bCs/>
          <w:u w:val="single"/>
        </w:rPr>
      </w:pPr>
    </w:p>
    <w:p w14:paraId="51497A31" w14:textId="77777777" w:rsidR="007772FE" w:rsidRDefault="007772FE" w:rsidP="006D0583">
      <w:pPr>
        <w:rPr>
          <w:b/>
          <w:bCs/>
          <w:u w:val="single"/>
        </w:rPr>
      </w:pPr>
    </w:p>
    <w:p w14:paraId="0A2ED903" w14:textId="77777777" w:rsidR="007772FE" w:rsidRDefault="007772FE" w:rsidP="006D0583">
      <w:pPr>
        <w:rPr>
          <w:b/>
          <w:bCs/>
          <w:u w:val="single"/>
        </w:rPr>
      </w:pPr>
    </w:p>
    <w:p w14:paraId="5E3A3EF8" w14:textId="77777777" w:rsidR="007772FE" w:rsidRDefault="007772FE" w:rsidP="006D0583">
      <w:pPr>
        <w:rPr>
          <w:b/>
          <w:bCs/>
          <w:u w:val="single"/>
        </w:rPr>
      </w:pPr>
    </w:p>
    <w:p w14:paraId="2648A7C2" w14:textId="77777777" w:rsidR="007772FE" w:rsidRDefault="007772FE" w:rsidP="006D0583">
      <w:pPr>
        <w:rPr>
          <w:b/>
          <w:bCs/>
          <w:u w:val="single"/>
        </w:rPr>
      </w:pPr>
    </w:p>
    <w:p w14:paraId="791D04DC" w14:textId="77777777" w:rsidR="007772FE" w:rsidRDefault="007772FE" w:rsidP="006D0583">
      <w:pPr>
        <w:rPr>
          <w:b/>
          <w:bCs/>
          <w:u w:val="single"/>
        </w:rPr>
      </w:pPr>
    </w:p>
    <w:p w14:paraId="7B0BD4CA" w14:textId="77777777" w:rsidR="007772FE" w:rsidRDefault="007772FE" w:rsidP="006D0583">
      <w:pPr>
        <w:rPr>
          <w:b/>
          <w:bCs/>
          <w:u w:val="single"/>
        </w:rPr>
      </w:pPr>
    </w:p>
    <w:p w14:paraId="6656EF47" w14:textId="6B54A8FA" w:rsidR="000E60AF" w:rsidRDefault="00EE7088" w:rsidP="006D0583">
      <w:r w:rsidRPr="00555EDB">
        <w:t xml:space="preserve">Collision resistance means that the only sensible </w:t>
      </w:r>
      <w:r w:rsidR="00555EDB" w:rsidRPr="00555EDB">
        <w:t xml:space="preserve">way </w:t>
      </w:r>
      <w:r w:rsidR="00A81594" w:rsidRPr="00555EDB">
        <w:t xml:space="preserve">to find two inputs that produce the same output is to compute the hash of </w:t>
      </w:r>
      <w:r w:rsidR="00D2780E" w:rsidRPr="00555EDB">
        <w:t>many input functions until you stumble onto o</w:t>
      </w:r>
      <w:r w:rsidR="005F1BEE" w:rsidRPr="00555EDB">
        <w:t xml:space="preserve">ne. </w:t>
      </w:r>
    </w:p>
    <w:p w14:paraId="2ED2D5CB" w14:textId="1D64FD78" w:rsidR="00D265B8" w:rsidRDefault="00D265B8" w:rsidP="006D0583">
      <w:r w:rsidRPr="00D265B8">
        <w:drawing>
          <wp:anchor distT="0" distB="0" distL="114300" distR="114300" simplePos="0" relativeHeight="251661312" behindDoc="0" locked="0" layoutInCell="1" allowOverlap="1" wp14:anchorId="6E97C0BA" wp14:editId="34F9145E">
            <wp:simplePos x="0" y="0"/>
            <wp:positionH relativeFrom="page">
              <wp:posOffset>933449</wp:posOffset>
            </wp:positionH>
            <wp:positionV relativeFrom="page">
              <wp:posOffset>7372349</wp:posOffset>
            </wp:positionV>
            <wp:extent cx="3609975" cy="2137485"/>
            <wp:effectExtent l="0" t="0" r="0" b="0"/>
            <wp:wrapThrough wrapText="bothSides">
              <wp:wrapPolygon edited="0">
                <wp:start x="0" y="0"/>
                <wp:lineTo x="0" y="21369"/>
                <wp:lineTo x="21429" y="21369"/>
                <wp:lineTo x="21429" y="0"/>
                <wp:lineTo x="0" y="0"/>
              </wp:wrapPolygon>
            </wp:wrapThrough>
            <wp:docPr id="2" name="Picture 2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funnel chart&#10;&#10;Description automatically generated"/>
                    <pic:cNvPicPr/>
                  </pic:nvPicPr>
                  <pic:blipFill rotWithShape="1">
                    <a:blip r:embed="rId7"/>
                    <a:srcRect l="6139"/>
                    <a:stretch/>
                  </pic:blipFill>
                  <pic:spPr bwMode="auto">
                    <a:xfrm>
                      <a:off x="0" y="0"/>
                      <a:ext cx="3613427" cy="2139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12C45" w14:textId="35854A89" w:rsidR="00D265B8" w:rsidRDefault="00816527" w:rsidP="006D0583">
      <w:r>
        <w:t xml:space="preserve">These are two very different messages that hash to the same </w:t>
      </w:r>
      <w:r w:rsidR="00357559">
        <w:t>hash string. (</w:t>
      </w:r>
      <w:r w:rsidR="00640F7F">
        <w:t>Inevitable</w:t>
      </w:r>
      <w:r w:rsidR="00357559">
        <w:t xml:space="preserve"> b/c there are many messages we can pass and only a finite </w:t>
      </w:r>
      <w:r w:rsidR="00A50DCF">
        <w:t># of hashes we can have)</w:t>
      </w:r>
      <w:r w:rsidR="00640F7F">
        <w:t xml:space="preserve"> </w:t>
      </w:r>
      <w:r w:rsidR="00640F7F">
        <w:sym w:font="Wingdings" w:char="F0E0"/>
      </w:r>
      <w:r w:rsidR="00640F7F">
        <w:t xml:space="preserve"> however it shouldn’t be easy to find something like this</w:t>
      </w:r>
    </w:p>
    <w:p w14:paraId="698736F4" w14:textId="77777777" w:rsidR="00640F7F" w:rsidRDefault="00640F7F" w:rsidP="006D0583"/>
    <w:p w14:paraId="3AA39E1F" w14:textId="0AC20B2C" w:rsidR="000D6655" w:rsidRDefault="00035D4B" w:rsidP="006D0583">
      <w:r>
        <w:lastRenderedPageBreak/>
        <w:t xml:space="preserve">The security of the blockchain is going to depend on the fact that the only way to find these collisions is </w:t>
      </w:r>
      <w:r w:rsidR="00EC07DB">
        <w:t xml:space="preserve">by </w:t>
      </w:r>
      <w:r>
        <w:t>pass</w:t>
      </w:r>
      <w:r w:rsidR="00EC07DB">
        <w:t>ing</w:t>
      </w:r>
      <w:r>
        <w:t xml:space="preserve"> a bunch of messages until we find </w:t>
      </w:r>
      <w:r w:rsidR="00EC07DB">
        <w:t xml:space="preserve">two collisions. </w:t>
      </w:r>
    </w:p>
    <w:p w14:paraId="3DA8930E" w14:textId="2E5FE04C" w:rsidR="000D6655" w:rsidRDefault="000D6655" w:rsidP="006D0583">
      <w:r>
        <w:t xml:space="preserve">Hash function used for our blockchain is </w:t>
      </w:r>
      <w:r w:rsidR="00DA1A17">
        <w:t xml:space="preserve">the same as the one that we use for reducing the message size for our digital signatures </w:t>
      </w:r>
      <w:r w:rsidR="00660271">
        <w:sym w:font="Wingdings" w:char="F0E0"/>
      </w:r>
      <w:r w:rsidR="00660271">
        <w:t xml:space="preserve"> called SHA-256</w:t>
      </w:r>
    </w:p>
    <w:p w14:paraId="2516D453" w14:textId="77777777" w:rsidR="00816527" w:rsidRDefault="00816527" w:rsidP="006D0583"/>
    <w:p w14:paraId="54679778" w14:textId="3F6C582A" w:rsidR="00816527" w:rsidRPr="00E44394" w:rsidRDefault="00005407" w:rsidP="006D0583">
      <w:pPr>
        <w:rPr>
          <w:b/>
          <w:bCs/>
          <w:u w:val="single"/>
        </w:rPr>
      </w:pPr>
      <w:r w:rsidRPr="00E44394">
        <w:rPr>
          <w:b/>
          <w:bCs/>
          <w:highlight w:val="yellow"/>
          <w:u w:val="single"/>
        </w:rPr>
        <w:t>Vid 1</w:t>
      </w:r>
      <w:r w:rsidR="000E1D39">
        <w:rPr>
          <w:b/>
          <w:bCs/>
          <w:highlight w:val="yellow"/>
          <w:u w:val="single"/>
        </w:rPr>
        <w:t>8</w:t>
      </w:r>
      <w:r w:rsidR="00E44394" w:rsidRPr="00E44394">
        <w:rPr>
          <w:b/>
          <w:bCs/>
          <w:highlight w:val="yellow"/>
          <w:u w:val="single"/>
        </w:rPr>
        <w:t>: Computing hash functions with Python</w:t>
      </w:r>
      <w:r w:rsidR="00E44394" w:rsidRPr="00E44394">
        <w:rPr>
          <w:b/>
          <w:bCs/>
          <w:u w:val="single"/>
        </w:rPr>
        <w:t xml:space="preserve"> </w:t>
      </w:r>
    </w:p>
    <w:p w14:paraId="73465268" w14:textId="64BC8FC3" w:rsidR="00816527" w:rsidRDefault="00816527" w:rsidP="006D0583"/>
    <w:p w14:paraId="16468EAF" w14:textId="4F3A0031" w:rsidR="00D64652" w:rsidRDefault="00D64652" w:rsidP="006D0583">
      <w:r w:rsidRPr="003B0B4E">
        <w:drawing>
          <wp:anchor distT="0" distB="0" distL="114300" distR="114300" simplePos="0" relativeHeight="251663360" behindDoc="0" locked="0" layoutInCell="1" allowOverlap="1" wp14:anchorId="7B032556" wp14:editId="52E83FF9">
            <wp:simplePos x="0" y="0"/>
            <wp:positionH relativeFrom="page">
              <wp:posOffset>127796</wp:posOffset>
            </wp:positionH>
            <wp:positionV relativeFrom="page">
              <wp:posOffset>3432930</wp:posOffset>
            </wp:positionV>
            <wp:extent cx="7667876" cy="1526875"/>
            <wp:effectExtent l="0" t="0" r="0" b="0"/>
            <wp:wrapThrough wrapText="bothSides">
              <wp:wrapPolygon edited="0">
                <wp:start x="0" y="0"/>
                <wp:lineTo x="0" y="21295"/>
                <wp:lineTo x="21520" y="21295"/>
                <wp:lineTo x="21520" y="0"/>
                <wp:lineTo x="0" y="0"/>
              </wp:wrapPolygon>
            </wp:wrapThrough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67876" cy="152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B4E">
        <w:t>Fairly sensible hash, with some hexadecimal characters</w:t>
      </w:r>
      <w:r w:rsidR="00872F4C">
        <w:t xml:space="preserve"> (</w:t>
      </w:r>
      <w:r w:rsidR="00A66FF3">
        <w:t xml:space="preserve">hexadecimal character </w:t>
      </w:r>
      <w:r w:rsidR="00A66FF3">
        <w:sym w:font="Wingdings" w:char="F0E0"/>
      </w:r>
      <w:r w:rsidR="00A66FF3">
        <w:t xml:space="preserve"> </w:t>
      </w:r>
      <w:r w:rsidR="00872F4C" w:rsidRPr="00872F4C">
        <w:t>\x83</w:t>
      </w:r>
      <w:r w:rsidR="003702FC">
        <w:t>, the slash specifies that its hexadecimal and the</w:t>
      </w:r>
      <w:r w:rsidR="001D20F9">
        <w:t>n the two characters that follow are the actual character</w:t>
      </w:r>
      <w:proofErr w:type="gramStart"/>
      <w:r w:rsidR="00A66FF3">
        <w:t>)</w:t>
      </w:r>
      <w:r w:rsidR="00872F4C">
        <w:t xml:space="preserve"> </w:t>
      </w:r>
      <w:r w:rsidR="003B0B4E">
        <w:t>,</w:t>
      </w:r>
      <w:proofErr w:type="gramEnd"/>
      <w:r w:rsidR="003B0B4E">
        <w:t xml:space="preserve"> </w:t>
      </w:r>
      <w:r w:rsidR="00902774">
        <w:t xml:space="preserve">regular characters, and looks generally random </w:t>
      </w:r>
    </w:p>
    <w:p w14:paraId="043B30F5" w14:textId="7F264963" w:rsidR="00902774" w:rsidRPr="00E949A8" w:rsidRDefault="00E949A8" w:rsidP="006D0583">
      <w:r>
        <w:t>Next,</w:t>
      </w:r>
      <w:r w:rsidR="00902774">
        <w:t xml:space="preserve"> test the </w:t>
      </w:r>
      <w:r w:rsidR="00902774">
        <w:rPr>
          <w:b/>
          <w:bCs/>
        </w:rPr>
        <w:t>malleability</w:t>
      </w:r>
      <w:r w:rsidR="00F3645B">
        <w:rPr>
          <w:b/>
          <w:bCs/>
        </w:rPr>
        <w:t xml:space="preserve"> </w:t>
      </w:r>
      <w:r w:rsidR="00F3645B" w:rsidRPr="00E949A8">
        <w:t xml:space="preserve">by making a small modification to </w:t>
      </w:r>
      <w:r w:rsidR="00BC55DE" w:rsidRPr="00E949A8">
        <w:t xml:space="preserve">the message </w:t>
      </w:r>
    </w:p>
    <w:p w14:paraId="2430784E" w14:textId="52520672" w:rsidR="00BC55DE" w:rsidRDefault="00BC55DE" w:rsidP="00BC55DE">
      <w:pPr>
        <w:pStyle w:val="ListParagraph"/>
        <w:numPr>
          <w:ilvl w:val="0"/>
          <w:numId w:val="2"/>
        </w:numPr>
      </w:pPr>
      <w:r w:rsidRPr="00E949A8">
        <w:t>A non-malleable hash should give us a thorough</w:t>
      </w:r>
      <w:r w:rsidR="00E949A8" w:rsidRPr="00E949A8">
        <w:t>ly different output from the hash function even if there is only a small change</w:t>
      </w:r>
    </w:p>
    <w:p w14:paraId="7D616422" w14:textId="00CCD967" w:rsidR="000F4A89" w:rsidRPr="00E949A8" w:rsidRDefault="000F4A89" w:rsidP="00BC55DE">
      <w:pPr>
        <w:pStyle w:val="ListParagraph"/>
        <w:numPr>
          <w:ilvl w:val="0"/>
          <w:numId w:val="2"/>
        </w:numPr>
      </w:pPr>
      <w:r>
        <w:t xml:space="preserve">The outputs look like a </w:t>
      </w:r>
      <w:r w:rsidRPr="001D20F9">
        <w:rPr>
          <w:b/>
          <w:bCs/>
          <w:highlight w:val="green"/>
          <w:u w:val="single"/>
        </w:rPr>
        <w:t>solid non-malleable hash</w:t>
      </w:r>
      <w:r>
        <w:t xml:space="preserve"> </w:t>
      </w:r>
    </w:p>
    <w:p w14:paraId="27FF239D" w14:textId="4DBCFC17" w:rsidR="00902774" w:rsidRDefault="00D64652" w:rsidP="006D0583">
      <w:pPr>
        <w:rPr>
          <w:b/>
          <w:bCs/>
        </w:rPr>
      </w:pPr>
      <w:r w:rsidRPr="00D64652">
        <w:rPr>
          <w:b/>
          <w:bCs/>
        </w:rPr>
        <w:drawing>
          <wp:anchor distT="0" distB="0" distL="114300" distR="114300" simplePos="0" relativeHeight="251665408" behindDoc="0" locked="0" layoutInCell="1" allowOverlap="1" wp14:anchorId="41787E70" wp14:editId="3CBA28D1">
            <wp:simplePos x="0" y="0"/>
            <wp:positionH relativeFrom="page">
              <wp:posOffset>206579</wp:posOffset>
            </wp:positionH>
            <wp:positionV relativeFrom="page">
              <wp:posOffset>6434754</wp:posOffset>
            </wp:positionV>
            <wp:extent cx="7161956" cy="1984076"/>
            <wp:effectExtent l="0" t="0" r="1270" b="0"/>
            <wp:wrapThrough wrapText="bothSides">
              <wp:wrapPolygon edited="0">
                <wp:start x="0" y="0"/>
                <wp:lineTo x="0" y="21365"/>
                <wp:lineTo x="21546" y="21365"/>
                <wp:lineTo x="21546" y="0"/>
                <wp:lineTo x="0" y="0"/>
              </wp:wrapPolygon>
            </wp:wrapThrough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61956" cy="1984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5A2DC" w14:textId="143D3C92" w:rsidR="00D64652" w:rsidRDefault="00D64652" w:rsidP="006D0583">
      <w:pPr>
        <w:rPr>
          <w:b/>
          <w:bCs/>
        </w:rPr>
      </w:pPr>
    </w:p>
    <w:p w14:paraId="7BEB4799" w14:textId="5AB77B45" w:rsidR="00D64652" w:rsidRDefault="00D64652" w:rsidP="006D0583">
      <w:pPr>
        <w:rPr>
          <w:b/>
          <w:bCs/>
        </w:rPr>
      </w:pPr>
    </w:p>
    <w:p w14:paraId="452CC186" w14:textId="66FB2FDE" w:rsidR="00D64652" w:rsidRDefault="009967CD" w:rsidP="006D0583">
      <w:pPr>
        <w:rPr>
          <w:b/>
          <w:bCs/>
          <w:u w:val="single"/>
        </w:rPr>
      </w:pPr>
      <w:r w:rsidRPr="00EE760C">
        <w:rPr>
          <w:b/>
          <w:bCs/>
          <w:highlight w:val="yellow"/>
          <w:u w:val="single"/>
        </w:rPr>
        <w:t xml:space="preserve">Vid </w:t>
      </w:r>
      <w:r w:rsidR="00EE760C" w:rsidRPr="00EE760C">
        <w:rPr>
          <w:b/>
          <w:bCs/>
          <w:highlight w:val="yellow"/>
          <w:u w:val="single"/>
        </w:rPr>
        <w:t>19: Block Chains</w:t>
      </w:r>
    </w:p>
    <w:p w14:paraId="6FB33F2E" w14:textId="77777777" w:rsidR="00EE760C" w:rsidRDefault="00EE760C" w:rsidP="006D0583">
      <w:pPr>
        <w:rPr>
          <w:b/>
          <w:bCs/>
          <w:u w:val="single"/>
        </w:rPr>
      </w:pPr>
    </w:p>
    <w:p w14:paraId="6B7C1C0D" w14:textId="07E1482B" w:rsidR="00EE760C" w:rsidRDefault="00EE760C" w:rsidP="006D0583">
      <w:r>
        <w:t>How this affects a block chain</w:t>
      </w:r>
      <w:r w:rsidR="00296592">
        <w:t>?</w:t>
      </w:r>
    </w:p>
    <w:p w14:paraId="030B0411" w14:textId="6EB705D7" w:rsidR="00296592" w:rsidRDefault="00296592" w:rsidP="006D0583">
      <w:r>
        <w:t xml:space="preserve">A blockchain consists of blocks and each of the blocks </w:t>
      </w:r>
      <w:r w:rsidR="00056741">
        <w:t xml:space="preserve">is going to contain some data and then also the hash of the block that preceded it. </w:t>
      </w:r>
    </w:p>
    <w:p w14:paraId="33EED4C6" w14:textId="16BF9BAE" w:rsidR="00D64652" w:rsidRDefault="00E13B43" w:rsidP="006D0583">
      <w:pPr>
        <w:rPr>
          <w:b/>
          <w:bCs/>
        </w:rPr>
      </w:pPr>
      <w:r w:rsidRPr="00E13B43">
        <w:rPr>
          <w:b/>
          <w:bCs/>
        </w:rPr>
        <w:drawing>
          <wp:anchor distT="0" distB="0" distL="114300" distR="114300" simplePos="0" relativeHeight="251669504" behindDoc="0" locked="0" layoutInCell="1" allowOverlap="1" wp14:anchorId="17BDC397" wp14:editId="27F36132">
            <wp:simplePos x="0" y="0"/>
            <wp:positionH relativeFrom="page">
              <wp:posOffset>3665220</wp:posOffset>
            </wp:positionH>
            <wp:positionV relativeFrom="page">
              <wp:posOffset>2526665</wp:posOffset>
            </wp:positionV>
            <wp:extent cx="345440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441" y="21214"/>
                <wp:lineTo x="21441" y="0"/>
                <wp:lineTo x="0" y="0"/>
              </wp:wrapPolygon>
            </wp:wrapThrough>
            <wp:docPr id="7" name="Picture 7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sig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3B43">
        <w:rPr>
          <w:b/>
          <w:bCs/>
        </w:rPr>
        <w:drawing>
          <wp:anchor distT="0" distB="0" distL="114300" distR="114300" simplePos="0" relativeHeight="251667456" behindDoc="0" locked="0" layoutInCell="1" allowOverlap="1" wp14:anchorId="53EAFA22" wp14:editId="795FCA83">
            <wp:simplePos x="0" y="0"/>
            <wp:positionH relativeFrom="page">
              <wp:posOffset>370373</wp:posOffset>
            </wp:positionH>
            <wp:positionV relativeFrom="page">
              <wp:posOffset>2502367</wp:posOffset>
            </wp:positionV>
            <wp:extent cx="2635250" cy="1092200"/>
            <wp:effectExtent l="0" t="0" r="0" b="0"/>
            <wp:wrapThrough wrapText="bothSides">
              <wp:wrapPolygon edited="0">
                <wp:start x="0" y="0"/>
                <wp:lineTo x="0" y="21098"/>
                <wp:lineTo x="21392" y="21098"/>
                <wp:lineTo x="21392" y="0"/>
                <wp:lineTo x="0" y="0"/>
              </wp:wrapPolygon>
            </wp:wrapThrough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61D38" w14:textId="1DCB2E65" w:rsidR="00D64652" w:rsidRDefault="00D64652" w:rsidP="006D0583">
      <w:pPr>
        <w:rPr>
          <w:b/>
          <w:bCs/>
        </w:rPr>
      </w:pPr>
    </w:p>
    <w:p w14:paraId="4828D09D" w14:textId="507C90BA" w:rsidR="00D64652" w:rsidRDefault="00D64652" w:rsidP="006D0583">
      <w:pPr>
        <w:rPr>
          <w:b/>
          <w:bCs/>
        </w:rPr>
      </w:pPr>
    </w:p>
    <w:p w14:paraId="56DED771" w14:textId="1F77D79A" w:rsidR="00D64652" w:rsidRDefault="00D64652" w:rsidP="006D0583">
      <w:pPr>
        <w:rPr>
          <w:b/>
          <w:bCs/>
        </w:rPr>
      </w:pPr>
    </w:p>
    <w:p w14:paraId="07114916" w14:textId="77777777" w:rsidR="00D64652" w:rsidRDefault="00D64652" w:rsidP="006D0583">
      <w:pPr>
        <w:rPr>
          <w:b/>
          <w:bCs/>
        </w:rPr>
      </w:pPr>
    </w:p>
    <w:p w14:paraId="14D59190" w14:textId="77777777" w:rsidR="00D64652" w:rsidRDefault="00D64652" w:rsidP="006D0583">
      <w:pPr>
        <w:rPr>
          <w:b/>
          <w:bCs/>
        </w:rPr>
      </w:pPr>
    </w:p>
    <w:p w14:paraId="4FC42486" w14:textId="175EF6E3" w:rsidR="00E13B43" w:rsidRPr="00EE760C" w:rsidRDefault="00E13B43" w:rsidP="00E13B43">
      <w:proofErr w:type="gramStart"/>
      <w:r>
        <w:t>So</w:t>
      </w:r>
      <w:proofErr w:type="gramEnd"/>
      <w:r>
        <w:t xml:space="preserve"> when you add a new hash with some new data the hash will contain the data itself</w:t>
      </w:r>
      <w:r w:rsidR="00887E13">
        <w:t xml:space="preserve"> and then ill compute the hash of the previous block </w:t>
      </w:r>
      <w:r w:rsidR="002E41D2">
        <w:t>including its stored hash of the block before it</w:t>
      </w:r>
      <w:r w:rsidR="00F03180">
        <w:t xml:space="preserve"> </w:t>
      </w:r>
      <w:r w:rsidR="00F03180">
        <w:sym w:font="Wingdings" w:char="F0E0"/>
      </w:r>
      <w:r w:rsidR="00F03180">
        <w:t xml:space="preserve"> then put that in as a part of the block as seen below. </w:t>
      </w:r>
    </w:p>
    <w:p w14:paraId="476F343A" w14:textId="71E59140" w:rsidR="00F03180" w:rsidRDefault="00E83F37" w:rsidP="006D0583">
      <w:pPr>
        <w:rPr>
          <w:b/>
          <w:bCs/>
        </w:rPr>
      </w:pPr>
      <w:r w:rsidRPr="00FF64EA">
        <w:rPr>
          <w:b/>
          <w:bCs/>
        </w:rPr>
        <w:drawing>
          <wp:anchor distT="0" distB="0" distL="114300" distR="114300" simplePos="0" relativeHeight="251671552" behindDoc="0" locked="0" layoutInCell="1" allowOverlap="1" wp14:anchorId="3CABB667" wp14:editId="2F95C7E5">
            <wp:simplePos x="0" y="0"/>
            <wp:positionH relativeFrom="page">
              <wp:posOffset>1690370</wp:posOffset>
            </wp:positionH>
            <wp:positionV relativeFrom="page">
              <wp:posOffset>4604385</wp:posOffset>
            </wp:positionV>
            <wp:extent cx="334010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436" y="21176"/>
                <wp:lineTo x="21436" y="0"/>
                <wp:lineTo x="0" y="0"/>
              </wp:wrapPolygon>
            </wp:wrapThrough>
            <wp:docPr id="8" name="Picture 8" descr="A picture containing text,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mamma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C9B8F" w14:textId="77777777" w:rsidR="00F03180" w:rsidRDefault="00F03180" w:rsidP="006D0583">
      <w:pPr>
        <w:rPr>
          <w:b/>
          <w:bCs/>
        </w:rPr>
      </w:pPr>
    </w:p>
    <w:p w14:paraId="705691D6" w14:textId="77777777" w:rsidR="00F03180" w:rsidRDefault="00F03180" w:rsidP="006D0583">
      <w:pPr>
        <w:rPr>
          <w:b/>
          <w:bCs/>
        </w:rPr>
      </w:pPr>
    </w:p>
    <w:p w14:paraId="492F3D09" w14:textId="77777777" w:rsidR="00F03180" w:rsidRDefault="00F03180" w:rsidP="006D0583">
      <w:pPr>
        <w:rPr>
          <w:b/>
          <w:bCs/>
        </w:rPr>
      </w:pPr>
    </w:p>
    <w:p w14:paraId="46E71865" w14:textId="3D51458A" w:rsidR="00D64652" w:rsidRDefault="00F03180" w:rsidP="006D0583">
      <w:pPr>
        <w:rPr>
          <w:b/>
          <w:bCs/>
        </w:rPr>
      </w:pPr>
      <w:r>
        <w:rPr>
          <w:b/>
          <w:bCs/>
        </w:rPr>
        <w:t xml:space="preserve">Advantage: </w:t>
      </w:r>
      <w:r w:rsidRPr="00E83F37">
        <w:t xml:space="preserve">tampering is always apparent </w:t>
      </w:r>
      <w:r w:rsidR="002139E9" w:rsidRPr="00E83F37">
        <w:t xml:space="preserve">very quickly. If someone wanted to tamper with an earlier block, and if our hash is </w:t>
      </w:r>
      <w:r w:rsidR="00E762D9" w:rsidRPr="00E83F37">
        <w:t xml:space="preserve">a good one, then the modified data will cause the hash of the next block not to match </w:t>
      </w:r>
      <w:r w:rsidR="00B91C12" w:rsidRPr="00E83F37">
        <w:t xml:space="preserve">with a recomputed has of this block. </w:t>
      </w:r>
      <w:r w:rsidR="00301CD1" w:rsidRPr="00E83F37">
        <w:t>If you recompute the hash and compare it to the stored hash in the block that follows it wont match</w:t>
      </w:r>
      <w:r w:rsidR="00301CD1">
        <w:rPr>
          <w:b/>
          <w:bCs/>
        </w:rPr>
        <w:t xml:space="preserve">. </w:t>
      </w:r>
    </w:p>
    <w:p w14:paraId="2A7BF995" w14:textId="367040E4" w:rsidR="00B91C12" w:rsidRPr="00E83F37" w:rsidRDefault="00E83F37" w:rsidP="006D0583">
      <w:r w:rsidRPr="00B91C12">
        <w:rPr>
          <w:b/>
          <w:bCs/>
        </w:rPr>
        <w:drawing>
          <wp:anchor distT="0" distB="0" distL="114300" distR="114300" simplePos="0" relativeHeight="251673600" behindDoc="0" locked="0" layoutInCell="1" allowOverlap="1" wp14:anchorId="015DC871" wp14:editId="49D4D0C0">
            <wp:simplePos x="0" y="0"/>
            <wp:positionH relativeFrom="page">
              <wp:posOffset>861695</wp:posOffset>
            </wp:positionH>
            <wp:positionV relativeFrom="page">
              <wp:posOffset>6674653</wp:posOffset>
            </wp:positionV>
            <wp:extent cx="3429176" cy="997001"/>
            <wp:effectExtent l="0" t="0" r="0" b="0"/>
            <wp:wrapThrough wrapText="bothSides">
              <wp:wrapPolygon edited="0">
                <wp:start x="0" y="0"/>
                <wp:lineTo x="0" y="21050"/>
                <wp:lineTo x="21480" y="21050"/>
                <wp:lineTo x="21480" y="0"/>
                <wp:lineTo x="0" y="0"/>
              </wp:wrapPolygon>
            </wp:wrapThrough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63204" w14:textId="328D0105" w:rsidR="00B91C12" w:rsidRPr="005E00F8" w:rsidRDefault="00F6170B" w:rsidP="006D0583">
      <w:pPr>
        <w:rPr>
          <w:b/>
          <w:bCs/>
        </w:rPr>
      </w:pPr>
      <w:r w:rsidRPr="00E83F37">
        <w:rPr>
          <w:b/>
          <w:bCs/>
        </w:rPr>
        <w:drawing>
          <wp:anchor distT="0" distB="0" distL="114300" distR="114300" simplePos="0" relativeHeight="251675648" behindDoc="0" locked="0" layoutInCell="1" allowOverlap="1" wp14:anchorId="623DB383" wp14:editId="2795E255">
            <wp:simplePos x="0" y="0"/>
            <wp:positionH relativeFrom="page">
              <wp:posOffset>951230</wp:posOffset>
            </wp:positionH>
            <wp:positionV relativeFrom="page">
              <wp:posOffset>7779385</wp:posOffset>
            </wp:positionV>
            <wp:extent cx="3340100" cy="996950"/>
            <wp:effectExtent l="0" t="0" r="0" b="0"/>
            <wp:wrapThrough wrapText="bothSides">
              <wp:wrapPolygon edited="0">
                <wp:start x="0" y="0"/>
                <wp:lineTo x="0" y="21050"/>
                <wp:lineTo x="21436" y="21050"/>
                <wp:lineTo x="21436" y="0"/>
                <wp:lineTo x="0" y="0"/>
              </wp:wrapPolygon>
            </wp:wrapThrough>
            <wp:docPr id="10" name="Picture 10" descr="A picture containing text,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mamma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E38" w:rsidRPr="00E83F37">
        <w:t xml:space="preserve">To get away with this </w:t>
      </w:r>
      <w:r w:rsidR="00E83F37">
        <w:sym w:font="Wingdings" w:char="F0E0"/>
      </w:r>
      <w:r w:rsidR="001E7E38" w:rsidRPr="00E83F37">
        <w:t xml:space="preserve"> attacker would have to modify </w:t>
      </w:r>
      <w:r w:rsidR="00F37B33" w:rsidRPr="00E83F37">
        <w:t>the next hash</w:t>
      </w:r>
      <w:r w:rsidR="00E83F37">
        <w:t xml:space="preserve"> as well</w:t>
      </w:r>
      <w:r w:rsidR="00E83F37" w:rsidRPr="00E83F37">
        <w:t>. But then the next block would detect it</w:t>
      </w:r>
      <w:r w:rsidR="005E00F8">
        <w:t xml:space="preserve">. </w:t>
      </w:r>
      <w:r w:rsidR="00084418">
        <w:rPr>
          <w:b/>
          <w:bCs/>
        </w:rPr>
        <w:t>To</w:t>
      </w:r>
      <w:r w:rsidR="005E00F8">
        <w:rPr>
          <w:b/>
          <w:bCs/>
        </w:rPr>
        <w:t xml:space="preserve"> modify the data in one block you</w:t>
      </w:r>
      <w:r w:rsidR="00084418">
        <w:rPr>
          <w:b/>
          <w:bCs/>
        </w:rPr>
        <w:t>’</w:t>
      </w:r>
      <w:r w:rsidR="005E00F8">
        <w:rPr>
          <w:b/>
          <w:bCs/>
        </w:rPr>
        <w:t xml:space="preserve">d have to </w:t>
      </w:r>
      <w:r w:rsidR="00084418">
        <w:rPr>
          <w:b/>
          <w:bCs/>
        </w:rPr>
        <w:t>modify the data in every block that follows it.</w:t>
      </w:r>
      <w:r>
        <w:rPr>
          <w:b/>
          <w:bCs/>
        </w:rPr>
        <w:t xml:space="preserve"> Making the blockchain safe from tampering!!!</w:t>
      </w:r>
    </w:p>
    <w:p w14:paraId="3BC89944" w14:textId="0E98FCDA" w:rsidR="00E83F37" w:rsidRDefault="00E83F37" w:rsidP="006D0583">
      <w:pPr>
        <w:rPr>
          <w:b/>
          <w:bCs/>
        </w:rPr>
      </w:pPr>
    </w:p>
    <w:p w14:paraId="0BAB691D" w14:textId="6CC6B1AB" w:rsidR="00E83F37" w:rsidRDefault="00E83F37" w:rsidP="006D0583">
      <w:pPr>
        <w:rPr>
          <w:b/>
          <w:bCs/>
        </w:rPr>
      </w:pPr>
    </w:p>
    <w:p w14:paraId="08208F3C" w14:textId="6FC96412" w:rsidR="00E83F37" w:rsidRDefault="00E83F37" w:rsidP="006D0583">
      <w:pPr>
        <w:rPr>
          <w:b/>
          <w:bCs/>
        </w:rPr>
      </w:pPr>
    </w:p>
    <w:p w14:paraId="48252ECC" w14:textId="590585BF" w:rsidR="00E83F37" w:rsidRDefault="00F6170B" w:rsidP="006D0583">
      <w:pPr>
        <w:rPr>
          <w:b/>
          <w:bCs/>
          <w:u w:val="single"/>
        </w:rPr>
      </w:pPr>
      <w:r w:rsidRPr="001177C0">
        <w:rPr>
          <w:b/>
          <w:bCs/>
          <w:highlight w:val="yellow"/>
          <w:u w:val="single"/>
        </w:rPr>
        <w:t xml:space="preserve">Vid 20: </w:t>
      </w:r>
      <w:r w:rsidR="001177C0" w:rsidRPr="001177C0">
        <w:rPr>
          <w:b/>
          <w:bCs/>
          <w:highlight w:val="yellow"/>
          <w:u w:val="single"/>
        </w:rPr>
        <w:t>Assignment – Blockchain for general data</w:t>
      </w:r>
    </w:p>
    <w:p w14:paraId="57324741" w14:textId="77777777" w:rsidR="001177C0" w:rsidRDefault="001177C0" w:rsidP="006D0583">
      <w:pPr>
        <w:rPr>
          <w:b/>
          <w:bCs/>
          <w:u w:val="single"/>
        </w:rPr>
      </w:pPr>
    </w:p>
    <w:p w14:paraId="5D7BECF6" w14:textId="77777777" w:rsidR="001177C0" w:rsidRDefault="001177C0" w:rsidP="006D0583">
      <w:pPr>
        <w:rPr>
          <w:b/>
          <w:bCs/>
          <w:u w:val="single"/>
        </w:rPr>
      </w:pPr>
    </w:p>
    <w:p w14:paraId="58E15B5E" w14:textId="77777777" w:rsidR="001177C0" w:rsidRPr="001177C0" w:rsidRDefault="001177C0" w:rsidP="006D0583"/>
    <w:sectPr w:rsidR="001177C0" w:rsidRPr="00117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B3635"/>
    <w:multiLevelType w:val="hybridMultilevel"/>
    <w:tmpl w:val="9B9C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F4A62"/>
    <w:multiLevelType w:val="hybridMultilevel"/>
    <w:tmpl w:val="17B2652C"/>
    <w:lvl w:ilvl="0" w:tplc="BA74865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4E"/>
    <w:rsid w:val="00005407"/>
    <w:rsid w:val="00023759"/>
    <w:rsid w:val="00035D4B"/>
    <w:rsid w:val="00056741"/>
    <w:rsid w:val="00084418"/>
    <w:rsid w:val="000D6655"/>
    <w:rsid w:val="000E1D39"/>
    <w:rsid w:val="000E60AF"/>
    <w:rsid w:val="000F4A89"/>
    <w:rsid w:val="000F791F"/>
    <w:rsid w:val="001177C0"/>
    <w:rsid w:val="001D20F9"/>
    <w:rsid w:val="001E7E38"/>
    <w:rsid w:val="00206655"/>
    <w:rsid w:val="002139E9"/>
    <w:rsid w:val="0028174E"/>
    <w:rsid w:val="00296592"/>
    <w:rsid w:val="002E41D2"/>
    <w:rsid w:val="00301CD1"/>
    <w:rsid w:val="00312F9F"/>
    <w:rsid w:val="00354251"/>
    <w:rsid w:val="00357559"/>
    <w:rsid w:val="003702FC"/>
    <w:rsid w:val="003B0B4E"/>
    <w:rsid w:val="003D607E"/>
    <w:rsid w:val="00416DA7"/>
    <w:rsid w:val="004D2F23"/>
    <w:rsid w:val="004E65F6"/>
    <w:rsid w:val="00555EDB"/>
    <w:rsid w:val="005D5948"/>
    <w:rsid w:val="005E00F8"/>
    <w:rsid w:val="005F1BEE"/>
    <w:rsid w:val="00640F7F"/>
    <w:rsid w:val="00660271"/>
    <w:rsid w:val="006D0583"/>
    <w:rsid w:val="006E39AB"/>
    <w:rsid w:val="00756387"/>
    <w:rsid w:val="007629D8"/>
    <w:rsid w:val="007772FE"/>
    <w:rsid w:val="00793715"/>
    <w:rsid w:val="00816527"/>
    <w:rsid w:val="00872F4C"/>
    <w:rsid w:val="00884989"/>
    <w:rsid w:val="00887E13"/>
    <w:rsid w:val="00902774"/>
    <w:rsid w:val="009967CD"/>
    <w:rsid w:val="00A1679E"/>
    <w:rsid w:val="00A50DCF"/>
    <w:rsid w:val="00A66FF3"/>
    <w:rsid w:val="00A81594"/>
    <w:rsid w:val="00B91C12"/>
    <w:rsid w:val="00BC55DE"/>
    <w:rsid w:val="00CA22D2"/>
    <w:rsid w:val="00CC4A79"/>
    <w:rsid w:val="00D25622"/>
    <w:rsid w:val="00D265B8"/>
    <w:rsid w:val="00D2780E"/>
    <w:rsid w:val="00D64652"/>
    <w:rsid w:val="00DA1A17"/>
    <w:rsid w:val="00E13B43"/>
    <w:rsid w:val="00E44394"/>
    <w:rsid w:val="00E762D9"/>
    <w:rsid w:val="00E83F37"/>
    <w:rsid w:val="00E949A8"/>
    <w:rsid w:val="00EB54E0"/>
    <w:rsid w:val="00EC07DB"/>
    <w:rsid w:val="00EE7088"/>
    <w:rsid w:val="00EE760C"/>
    <w:rsid w:val="00F03180"/>
    <w:rsid w:val="00F3645B"/>
    <w:rsid w:val="00F37B33"/>
    <w:rsid w:val="00F6170B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E9009"/>
  <w15:chartTrackingRefBased/>
  <w15:docId w15:val="{FB6FDA93-5B18-4158-84EA-C1BB2AC1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A998-6EA5-4A02-A21A-9136C784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69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kwitz, Nathan</dc:creator>
  <cp:keywords/>
  <dc:description/>
  <cp:lastModifiedBy>Minkwitz, Nathan</cp:lastModifiedBy>
  <cp:revision>72</cp:revision>
  <dcterms:created xsi:type="dcterms:W3CDTF">2022-03-26T02:14:00Z</dcterms:created>
  <dcterms:modified xsi:type="dcterms:W3CDTF">2022-03-27T23:24:00Z</dcterms:modified>
</cp:coreProperties>
</file>